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电视机·电冰箱·空调器·洗衣机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电视机·电冰箱·空调器·洗衣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98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修电视机·电冰箱·空调器·洗衣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